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CC3470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33,627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30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8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0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90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9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4A46BC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4A46BC" w:rsidRPr="0006741F" w:rsidRDefault="004A46BC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5D192A">
              <w:rPr>
                <w:rFonts w:cs="Arial"/>
                <w:b/>
                <w:bCs/>
                <w:sz w:val="28"/>
                <w:szCs w:val="22"/>
              </w:rPr>
              <w:t>: FPP Sub-Committee Meeting II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AF38FF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</w:t>
            </w:r>
            <w:r w:rsidR="003B1F75">
              <w:rPr>
                <w:rFonts w:ascii="Calibri" w:hAnsi="Calibri" w:cs="Calibri"/>
                <w:b/>
                <w:color w:val="5C6670"/>
              </w:rPr>
              <w:t>-</w:t>
            </w:r>
            <w:r w:rsidR="00C946A0">
              <w:rPr>
                <w:rFonts w:ascii="Calibri" w:hAnsi="Calibri" w:cs="Calibri"/>
                <w:b/>
                <w:color w:val="5C6670"/>
              </w:rPr>
              <w:t>2</w:t>
            </w:r>
            <w:r w:rsidR="003B1F75">
              <w:rPr>
                <w:rFonts w:ascii="Calibri" w:hAnsi="Calibri" w:cs="Calibri"/>
                <w:b/>
                <w:color w:val="5C6670"/>
              </w:rPr>
              <w:t>5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8C7E06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:00-12</w:t>
            </w:r>
            <w:r w:rsidR="003B1F75">
              <w:rPr>
                <w:rFonts w:ascii="Calibri" w:hAnsi="Calibri" w:cs="Calibri"/>
                <w:b/>
                <w:color w:val="5C6670"/>
              </w:rPr>
              <w:t>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EB35EB" w:rsidRPr="00350A68" w:rsidRDefault="003B1F75" w:rsidP="00D91EBF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 xml:space="preserve">CDE: </w:t>
            </w:r>
            <w:r w:rsidR="008C7E06">
              <w:rPr>
                <w:rFonts w:ascii="Calibri" w:hAnsi="Calibri" w:cs="Calibri"/>
                <w:b/>
                <w:color w:val="5C6670"/>
              </w:rPr>
              <w:t>Conference Rooms A&amp;B: 4</w:t>
            </w:r>
            <w:r w:rsidR="008C7E06" w:rsidRPr="008C7E06">
              <w:rPr>
                <w:rFonts w:ascii="Calibri" w:hAnsi="Calibri" w:cs="Calibri"/>
                <w:b/>
                <w:color w:val="5C6670"/>
                <w:vertAlign w:val="superscript"/>
              </w:rPr>
              <w:t>th</w:t>
            </w:r>
            <w:r w:rsidR="008C7E06">
              <w:rPr>
                <w:rFonts w:ascii="Calibri" w:hAnsi="Calibri" w:cs="Calibri"/>
                <w:b/>
                <w:color w:val="5C6670"/>
              </w:rPr>
              <w:t xml:space="preserve"> Floor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ane Schei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C946A0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: Optional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 on implementation of HB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1024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CE7FBD" w:rsidRDefault="007D357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ollow-up: s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tandard webpage templates: July 1 2015, 2016, 2017: adoption</w:t>
            </w:r>
          </w:p>
          <w:p w:rsidR="00EC5DD9" w:rsidRPr="00452B4D" w:rsidRDefault="007D357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ollow-up: d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istrict webpage financial transparency icon discussion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F8452A">
        <w:trPr>
          <w:trHeight w:val="1340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5D192A" w:rsidRPr="005D192A" w:rsidRDefault="005D192A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 w:rsidRPr="005D192A">
              <w:rPr>
                <w:rFonts w:asciiTheme="minorHAnsi" w:hAnsiTheme="minorHAnsi" w:cs="Arial"/>
                <w:color w:val="000000"/>
                <w:szCs w:val="20"/>
              </w:rPr>
              <w:t>RFP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1872DA" w:rsidRDefault="00EC5DD9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P</w:t>
            </w:r>
            <w:r w:rsidR="001872DA" w:rsidRPr="00452B4D">
              <w:rPr>
                <w:rFonts w:asciiTheme="minorHAnsi" w:hAnsiTheme="minorHAnsi" w:cs="Arial"/>
                <w:color w:val="000000"/>
                <w:szCs w:val="20"/>
              </w:rPr>
              <w:t>osting Excel file</w:t>
            </w:r>
            <w:r w:rsidR="001872DA">
              <w:rPr>
                <w:rFonts w:asciiTheme="minorHAnsi" w:hAnsiTheme="minorHAnsi" w:cs="Arial"/>
                <w:color w:val="000000"/>
                <w:szCs w:val="20"/>
              </w:rPr>
              <w:t>s to meet HB1292 requirements</w:t>
            </w:r>
          </w:p>
          <w:p w:rsidR="001872DA" w:rsidRPr="001872DA" w:rsidRDefault="001872DA" w:rsidP="007C17F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382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When </w:t>
            </w:r>
            <w:r w:rsidR="004A46BC">
              <w:rPr>
                <w:rFonts w:asciiTheme="minorHAnsi" w:hAnsiTheme="minorHAnsi" w:cs="Arial"/>
                <w:color w:val="000000"/>
                <w:szCs w:val="20"/>
              </w:rPr>
              <w:t>will districts need to begin using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unique school codes</w:t>
            </w:r>
            <w:r w:rsidR="00E66412">
              <w:rPr>
                <w:rFonts w:asciiTheme="minorHAnsi" w:hAnsiTheme="minorHAnsi" w:cs="Arial"/>
                <w:color w:val="000000"/>
                <w:szCs w:val="20"/>
              </w:rPr>
              <w:t>?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2F2D7B" w:rsidRDefault="00EC5DD9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ebsite view: review Michigan website</w:t>
            </w:r>
          </w:p>
          <w:p w:rsidR="007D357A" w:rsidRDefault="002F2D7B" w:rsidP="007D35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PP’s reco</w:t>
            </w:r>
            <w:r w:rsidR="00E66412">
              <w:rPr>
                <w:rFonts w:asciiTheme="minorHAnsi" w:hAnsiTheme="minorHAnsi" w:cs="Arial"/>
                <w:color w:val="000000"/>
                <w:szCs w:val="20"/>
              </w:rPr>
              <w:t>mmendation of revenue reporting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to State Board: 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update</w:t>
            </w:r>
          </w:p>
          <w:p w:rsidR="009A329F" w:rsidRPr="007D357A" w:rsidRDefault="009A329F" w:rsidP="007D357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Start thinking about “buckets” of data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2F2D7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2F2D7B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5 minutes</w:t>
            </w:r>
          </w:p>
        </w:tc>
        <w:tc>
          <w:tcPr>
            <w:tcW w:w="4513" w:type="dxa"/>
            <w:shd w:val="clear" w:color="auto" w:fill="auto"/>
          </w:tcPr>
          <w:p w:rsidR="002F2D7B" w:rsidRPr="002F2D7B" w:rsidRDefault="00EC5DD9" w:rsidP="007C17F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74"/>
              </w:tabs>
              <w:autoSpaceDE w:val="0"/>
              <w:autoSpaceDN w:val="0"/>
              <w:adjustRightInd w:val="0"/>
              <w:ind w:hanging="38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October</w:t>
            </w:r>
            <w:r w:rsidR="002F2D7B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15</w:t>
            </w:r>
            <w:r w:rsidR="002F2D7B" w:rsidRPr="002F2D7B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th</w:t>
            </w:r>
            <w:r w:rsidR="002F2D7B">
              <w:rPr>
                <w:rFonts w:asciiTheme="minorHAnsi" w:hAnsiTheme="minorHAnsi" w:cs="Arial"/>
                <w:color w:val="000000"/>
                <w:szCs w:val="20"/>
              </w:rPr>
              <w:t xml:space="preserve"> meeting: topics, goals, deliverables</w:t>
            </w:r>
          </w:p>
        </w:tc>
        <w:tc>
          <w:tcPr>
            <w:tcW w:w="3809" w:type="dxa"/>
            <w:shd w:val="clear" w:color="auto" w:fill="auto"/>
          </w:tcPr>
          <w:p w:rsidR="002F2D7B" w:rsidRPr="00350A68" w:rsidRDefault="002F2D7B" w:rsidP="00D91EBF">
            <w:pPr>
              <w:rPr>
                <w:rFonts w:ascii="Calibri" w:hAnsi="Calibri" w:cs="Calibri"/>
                <w:b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  <w:bookmarkStart w:id="1" w:name="_GoBack"/>
            <w:bookmarkEnd w:id="1"/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46" w:rsidRDefault="00274846" w:rsidP="009504F4">
      <w:r>
        <w:separator/>
      </w:r>
    </w:p>
  </w:endnote>
  <w:endnote w:type="continuationSeparator" w:id="0">
    <w:p w:rsidR="00274846" w:rsidRDefault="00274846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>
    <w:pPr>
      <w:pStyle w:val="Footer"/>
    </w:pPr>
    <w:r>
      <w:t>September 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>
    <w:pPr>
      <w:pStyle w:val="Footer"/>
    </w:pPr>
    <w:r>
      <w:t>September 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46" w:rsidRDefault="00274846" w:rsidP="009504F4">
      <w:r>
        <w:separator/>
      </w:r>
    </w:p>
  </w:footnote>
  <w:footnote w:type="continuationSeparator" w:id="0">
    <w:p w:rsidR="00274846" w:rsidRDefault="00274846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C" w:rsidRDefault="004A46BC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4A46BC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4A46BC" w:rsidRPr="007B7F10" w:rsidRDefault="00CC3470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A46BC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4A46BC" w:rsidRPr="009504F4" w:rsidRDefault="00CC3470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="004A46BC"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037CDD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4A46BC" w:rsidRDefault="004A46BC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4A46BC" w:rsidRDefault="00CC3470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4A46BC" w:rsidRDefault="004A4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5071"/>
    <w:rsid w:val="00020466"/>
    <w:rsid w:val="00021CF8"/>
    <w:rsid w:val="00037CDD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74846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771F"/>
    <w:rsid w:val="003B1F75"/>
    <w:rsid w:val="003C574C"/>
    <w:rsid w:val="003C77FC"/>
    <w:rsid w:val="003E2E99"/>
    <w:rsid w:val="003F21CE"/>
    <w:rsid w:val="003F23C9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C17F2"/>
    <w:rsid w:val="007D357A"/>
    <w:rsid w:val="007D4F6E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2EE71-74C7-45C6-B87D-EE116E3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5</cp:revision>
  <cp:lastPrinted>2014-09-22T21:26:00Z</cp:lastPrinted>
  <dcterms:created xsi:type="dcterms:W3CDTF">2014-09-22T19:12:00Z</dcterms:created>
  <dcterms:modified xsi:type="dcterms:W3CDTF">2014-09-23T15:56:00Z</dcterms:modified>
</cp:coreProperties>
</file>